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5002F" w14:textId="77777777" w:rsidR="0089471C" w:rsidRPr="00F00714" w:rsidRDefault="0089471C" w:rsidP="0089471C">
      <w:pPr>
        <w:tabs>
          <w:tab w:val="left" w:pos="6120"/>
        </w:tabs>
        <w:jc w:val="center"/>
        <w:rPr>
          <w:b/>
          <w:bCs/>
          <w:color w:val="C00000"/>
          <w:sz w:val="36"/>
          <w:szCs w:val="36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 xml:space="preserve">Графік </w:t>
      </w:r>
    </w:p>
    <w:p w14:paraId="73B6423F" w14:textId="431BF7CA" w:rsidR="00F00714" w:rsidRDefault="0089471C" w:rsidP="000C7387">
      <w:pPr>
        <w:tabs>
          <w:tab w:val="left" w:pos="6120"/>
        </w:tabs>
        <w:jc w:val="center"/>
        <w:rPr>
          <w:b/>
          <w:bCs/>
          <w:color w:val="C00000"/>
          <w:sz w:val="36"/>
          <w:szCs w:val="36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>про</w:t>
      </w:r>
      <w:r w:rsidR="00EF7C85" w:rsidRPr="00F00714">
        <w:rPr>
          <w:b/>
          <w:bCs/>
          <w:color w:val="C00000"/>
          <w:sz w:val="36"/>
          <w:szCs w:val="36"/>
          <w:lang w:val="uk-UA"/>
        </w:rPr>
        <w:t xml:space="preserve">ведення Предметних тижнів </w:t>
      </w:r>
      <w:r w:rsidR="00AA1209">
        <w:rPr>
          <w:b/>
          <w:bCs/>
          <w:color w:val="C00000"/>
          <w:sz w:val="36"/>
          <w:szCs w:val="36"/>
          <w:lang w:val="uk-UA"/>
        </w:rPr>
        <w:t>у ІІ семестрі</w:t>
      </w:r>
    </w:p>
    <w:p w14:paraId="1297268D" w14:textId="671F1F8A" w:rsidR="000C7387" w:rsidRPr="00795784" w:rsidRDefault="00EF7C85" w:rsidP="000C7387">
      <w:pPr>
        <w:tabs>
          <w:tab w:val="left" w:pos="6120"/>
        </w:tabs>
        <w:jc w:val="center"/>
        <w:rPr>
          <w:i/>
          <w:sz w:val="28"/>
          <w:szCs w:val="28"/>
          <w:lang w:val="uk-UA"/>
        </w:rPr>
      </w:pPr>
      <w:r w:rsidRPr="00F00714">
        <w:rPr>
          <w:b/>
          <w:bCs/>
          <w:color w:val="C00000"/>
          <w:sz w:val="36"/>
          <w:szCs w:val="36"/>
          <w:lang w:val="uk-UA"/>
        </w:rPr>
        <w:t xml:space="preserve">у </w:t>
      </w:r>
      <w:r w:rsidR="005D2DCA">
        <w:rPr>
          <w:b/>
          <w:bCs/>
          <w:color w:val="C00000"/>
          <w:sz w:val="36"/>
          <w:szCs w:val="36"/>
          <w:lang w:val="uk-UA"/>
        </w:rPr>
        <w:t xml:space="preserve"> </w:t>
      </w:r>
      <w:r w:rsidRPr="00F00714">
        <w:rPr>
          <w:b/>
          <w:bCs/>
          <w:color w:val="C00000"/>
          <w:sz w:val="36"/>
          <w:szCs w:val="36"/>
          <w:lang w:val="uk-UA"/>
        </w:rPr>
        <w:t>202</w:t>
      </w:r>
      <w:r w:rsidR="00AA1209">
        <w:rPr>
          <w:b/>
          <w:bCs/>
          <w:color w:val="C00000"/>
          <w:sz w:val="36"/>
          <w:szCs w:val="36"/>
          <w:lang w:val="uk-UA"/>
        </w:rPr>
        <w:t>5</w:t>
      </w:r>
      <w:r w:rsidR="00482E84" w:rsidRPr="00F00714">
        <w:rPr>
          <w:b/>
          <w:bCs/>
          <w:color w:val="C00000"/>
          <w:sz w:val="36"/>
          <w:szCs w:val="36"/>
          <w:lang w:val="uk-UA"/>
        </w:rPr>
        <w:t>/</w:t>
      </w:r>
      <w:r w:rsidRPr="00F00714">
        <w:rPr>
          <w:b/>
          <w:bCs/>
          <w:color w:val="C00000"/>
          <w:sz w:val="36"/>
          <w:szCs w:val="36"/>
          <w:lang w:val="uk-UA"/>
        </w:rPr>
        <w:t>202</w:t>
      </w:r>
      <w:r w:rsidR="00AA1209">
        <w:rPr>
          <w:b/>
          <w:bCs/>
          <w:color w:val="C00000"/>
          <w:sz w:val="36"/>
          <w:szCs w:val="36"/>
          <w:lang w:val="uk-UA"/>
        </w:rPr>
        <w:t>6</w:t>
      </w:r>
      <w:r w:rsidR="0089471C" w:rsidRPr="00F00714">
        <w:rPr>
          <w:b/>
          <w:bCs/>
          <w:color w:val="C00000"/>
          <w:sz w:val="36"/>
          <w:szCs w:val="36"/>
          <w:lang w:val="uk-UA"/>
        </w:rPr>
        <w:t xml:space="preserve"> навчальному році</w:t>
      </w:r>
      <w:bookmarkStart w:id="0" w:name="_Hlk146844486"/>
      <w:r w:rsidR="002109F1">
        <w:fldChar w:fldCharType="begin"/>
      </w:r>
      <w:r w:rsidR="002109F1">
        <w:instrText xml:space="preserve"> HYPERLINK "https://www.borysfen.dp.ua/%D0%BF%D0%BB%D0%B0%D0%BD-%D0%B2%D0%B8%D1%85%D0%BE%D0%B2%D0%BD%D0%BE%D1%97-%D1%80%D0%BE%D0%B1%D0%BE%D1%82%D0%B8/" </w:instrText>
      </w:r>
      <w:r w:rsidR="002109F1">
        <w:fldChar w:fldCharType="end"/>
      </w:r>
      <w:r w:rsidR="00E245A5">
        <w:rPr>
          <w:rStyle w:val="a9"/>
          <w:i/>
          <w:sz w:val="36"/>
          <w:szCs w:val="36"/>
          <w:lang w:val="uk-UA"/>
        </w:rPr>
        <w:t xml:space="preserve"> </w:t>
      </w:r>
    </w:p>
    <w:tbl>
      <w:tblPr>
        <w:tblpPr w:leftFromText="180" w:rightFromText="180" w:vertAnchor="text" w:horzAnchor="margin" w:tblpY="29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624"/>
        <w:gridCol w:w="1985"/>
        <w:gridCol w:w="3685"/>
      </w:tblGrid>
      <w:tr w:rsidR="00482E84" w:rsidRPr="00795784" w14:paraId="43411978" w14:textId="77777777" w:rsidTr="00D00C0B">
        <w:trPr>
          <w:trHeight w:val="8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07932E3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297F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0C1ED0DF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Назва тиж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580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45BCD29A" w14:textId="3F9C3B33" w:rsidR="00482E84" w:rsidRPr="00F00714" w:rsidRDefault="002A0749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323" w14:textId="77777777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  <w:p w14:paraId="21FEB3B6" w14:textId="11108FC0" w:rsidR="00482E84" w:rsidRPr="00F00714" w:rsidRDefault="00482E84" w:rsidP="00AA7983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F00714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0C7387" w:rsidRPr="00F00714">
              <w:rPr>
                <w:i/>
                <w:iCs/>
                <w:sz w:val="28"/>
                <w:szCs w:val="28"/>
                <w:lang w:val="uk-UA"/>
              </w:rPr>
              <w:t xml:space="preserve">  Відповідальні</w:t>
            </w:r>
          </w:p>
        </w:tc>
      </w:tr>
      <w:tr w:rsidR="00DA50C1" w:rsidRPr="00F00714" w14:paraId="40E7E6A9" w14:textId="77777777" w:rsidTr="009C27D3">
        <w:trPr>
          <w:trHeight w:val="687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414C" w14:textId="088A75F1" w:rsidR="00DA50C1" w:rsidRPr="00F00714" w:rsidRDefault="009C27D3" w:rsidP="001148D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ІЧЕНЬ</w:t>
            </w:r>
          </w:p>
        </w:tc>
      </w:tr>
      <w:tr w:rsidR="00AA29D7" w:rsidRPr="00380252" w14:paraId="123660FE" w14:textId="77777777" w:rsidTr="00D00C0B">
        <w:trPr>
          <w:trHeight w:val="5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54F" w14:textId="0FC589D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2AAF" w14:textId="660B9295" w:rsidR="00AA29D7" w:rsidRPr="00645778" w:rsidRDefault="00E245A5" w:rsidP="00C511FB">
            <w:pPr>
              <w:spacing w:line="256" w:lineRule="auto"/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Тиждень </w:t>
            </w:r>
            <w:r w:rsidR="00AA29D7"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здоров’я</w:t>
            </w:r>
            <w:r w:rsidR="00C511FB"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77C" w14:textId="43B5A7FA" w:rsidR="00AA29D7" w:rsidRPr="00380252" w:rsidRDefault="00E245A5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</w:t>
            </w:r>
            <w:r w:rsidR="00E60E26">
              <w:rPr>
                <w:sz w:val="30"/>
                <w:szCs w:val="30"/>
                <w:lang w:val="uk-UA"/>
              </w:rPr>
              <w:t>2</w:t>
            </w:r>
            <w:r w:rsidR="00AA29D7" w:rsidRPr="00380252">
              <w:rPr>
                <w:sz w:val="30"/>
                <w:szCs w:val="30"/>
                <w:lang w:val="uk-UA"/>
              </w:rPr>
              <w:t>.01 – 1</w:t>
            </w:r>
            <w:r w:rsidR="00E60E26">
              <w:rPr>
                <w:sz w:val="30"/>
                <w:szCs w:val="30"/>
                <w:lang w:val="uk-UA"/>
              </w:rPr>
              <w:t>6</w:t>
            </w:r>
            <w:r w:rsidR="00AA29D7" w:rsidRPr="00380252">
              <w:rPr>
                <w:sz w:val="30"/>
                <w:szCs w:val="30"/>
                <w:lang w:val="uk-UA"/>
              </w:rPr>
              <w:t>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1C3" w14:textId="77777777" w:rsidR="00283424" w:rsidRDefault="00AA29D7" w:rsidP="009718A8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  </w:t>
            </w:r>
            <w:r w:rsidR="009718A8">
              <w:rPr>
                <w:sz w:val="30"/>
                <w:szCs w:val="30"/>
                <w:lang w:val="uk-UA"/>
              </w:rPr>
              <w:t xml:space="preserve"> </w:t>
            </w:r>
            <w:r w:rsidR="009718A8"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 </w:t>
            </w:r>
          </w:p>
          <w:p w14:paraId="271BD207" w14:textId="10CD7C0B" w:rsidR="009718A8" w:rsidRPr="00892A66" w:rsidRDefault="009718A8" w:rsidP="009718A8">
            <w:pPr>
              <w:jc w:val="center"/>
              <w:rPr>
                <w:sz w:val="28"/>
                <w:szCs w:val="28"/>
              </w:rPr>
            </w:pPr>
            <w:r w:rsidRPr="00892A66">
              <w:rPr>
                <w:sz w:val="28"/>
                <w:szCs w:val="28"/>
              </w:rPr>
              <w:t>Заступник з ВР</w:t>
            </w:r>
          </w:p>
          <w:p w14:paraId="71551E52" w14:textId="77777777" w:rsidR="009718A8" w:rsidRPr="00892A66" w:rsidRDefault="009718A8" w:rsidP="009718A8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2041AA7E" w14:textId="69793070" w:rsidR="00AA29D7" w:rsidRPr="00380252" w:rsidRDefault="009718A8" w:rsidP="009718A8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sz w:val="28"/>
                <w:szCs w:val="28"/>
              </w:rPr>
              <w:t xml:space="preserve"> вчителі фізкультури, медична сестра</w:t>
            </w:r>
            <w:r>
              <w:rPr>
                <w:sz w:val="28"/>
                <w:szCs w:val="28"/>
              </w:rPr>
              <w:t xml:space="preserve">, </w:t>
            </w:r>
            <w:r w:rsidRPr="00892A66">
              <w:rPr>
                <w:sz w:val="28"/>
                <w:szCs w:val="28"/>
              </w:rPr>
              <w:t>соціально-психологічна служба</w:t>
            </w:r>
          </w:p>
        </w:tc>
      </w:tr>
      <w:tr w:rsidR="00AA29D7" w:rsidRPr="00380252" w14:paraId="1B47E5BD" w14:textId="77777777" w:rsidTr="00D00C0B">
        <w:trPr>
          <w:trHeight w:val="3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B31C" w14:textId="15630C7E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5028" w14:textId="21674D9C" w:rsidR="00AA29D7" w:rsidRPr="00645778" w:rsidRDefault="001E4175" w:rsidP="001E4175">
            <w:pPr>
              <w:spacing w:line="256" w:lineRule="auto"/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Декада</w:t>
            </w:r>
            <w:r w:rsidR="00AA29D7" w:rsidRPr="00645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 патріотичного виховання</w:t>
            </w:r>
          </w:p>
          <w:p w14:paraId="188170CC" w14:textId="58439992" w:rsidR="00704498" w:rsidRPr="00D8433E" w:rsidRDefault="00D8433E" w:rsidP="001E4175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</w:t>
            </w:r>
          </w:p>
          <w:p w14:paraId="196B13EA" w14:textId="5F76609D" w:rsidR="00704498" w:rsidRPr="00380252" w:rsidRDefault="00704498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A36" w14:textId="54411AEF" w:rsidR="00AA29D7" w:rsidRPr="00380252" w:rsidRDefault="00E60E26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9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.01 – </w:t>
            </w:r>
            <w:r w:rsidR="001E4175">
              <w:rPr>
                <w:sz w:val="30"/>
                <w:szCs w:val="30"/>
                <w:lang w:val="uk-UA"/>
              </w:rPr>
              <w:t>3</w:t>
            </w:r>
            <w:r>
              <w:rPr>
                <w:sz w:val="30"/>
                <w:szCs w:val="30"/>
                <w:lang w:val="uk-UA"/>
              </w:rPr>
              <w:t>0</w:t>
            </w:r>
            <w:r w:rsidR="00AA29D7" w:rsidRPr="00380252">
              <w:rPr>
                <w:sz w:val="30"/>
                <w:szCs w:val="30"/>
                <w:lang w:val="uk-UA"/>
              </w:rPr>
              <w:t>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732" w14:textId="77777777" w:rsidR="009718A8" w:rsidRDefault="009718A8" w:rsidP="009718A8">
            <w:pPr>
              <w:jc w:val="center"/>
              <w:rPr>
                <w:sz w:val="28"/>
                <w:szCs w:val="28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 -</w:t>
            </w:r>
          </w:p>
          <w:p w14:paraId="22F6C5D0" w14:textId="77777777" w:rsidR="009718A8" w:rsidRDefault="009718A8" w:rsidP="009718A8">
            <w:pPr>
              <w:jc w:val="center"/>
              <w:rPr>
                <w:sz w:val="28"/>
                <w:szCs w:val="28"/>
              </w:rPr>
            </w:pPr>
            <w:r w:rsidRPr="00892A66">
              <w:rPr>
                <w:sz w:val="28"/>
                <w:szCs w:val="28"/>
              </w:rPr>
              <w:t>Педагог-організатор</w:t>
            </w:r>
          </w:p>
          <w:p w14:paraId="700F7EB9" w14:textId="77777777" w:rsidR="009718A8" w:rsidRPr="00892A66" w:rsidRDefault="009718A8" w:rsidP="009718A8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1D7D67F6" w14:textId="77777777" w:rsidR="009718A8" w:rsidRDefault="009718A8" w:rsidP="0097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історії,</w:t>
            </w:r>
          </w:p>
          <w:p w14:paraId="6F09F971" w14:textId="77777777" w:rsidR="009718A8" w:rsidRDefault="009718A8" w:rsidP="00971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чителі мистецтва, бібліотекар, </w:t>
            </w:r>
          </w:p>
          <w:p w14:paraId="6ECF2193" w14:textId="38F4851E" w:rsidR="00AA29D7" w:rsidRPr="00380252" w:rsidRDefault="009718A8" w:rsidP="009718A8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28"/>
                <w:szCs w:val="28"/>
              </w:rPr>
              <w:t>представники учнівського парламенту</w:t>
            </w:r>
            <w:r>
              <w:rPr>
                <w:sz w:val="30"/>
                <w:szCs w:val="30"/>
                <w:lang w:val="uk-UA"/>
              </w:rPr>
              <w:t xml:space="preserve">  </w:t>
            </w:r>
          </w:p>
        </w:tc>
      </w:tr>
      <w:tr w:rsidR="00AA29D7" w:rsidRPr="00380252" w14:paraId="214C226B" w14:textId="77777777" w:rsidTr="00F00714">
        <w:trPr>
          <w:trHeight w:val="596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3557" w14:textId="7777777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</w:p>
          <w:p w14:paraId="6A1C0E7D" w14:textId="1B4B3833" w:rsidR="00AA29D7" w:rsidRPr="00380252" w:rsidRDefault="00AA29D7" w:rsidP="00AA29D7">
            <w:pPr>
              <w:ind w:firstLine="567"/>
              <w:jc w:val="center"/>
              <w:rPr>
                <w:b/>
                <w:i/>
                <w:sz w:val="30"/>
                <w:szCs w:val="30"/>
                <w:lang w:val="uk-UA"/>
              </w:rPr>
            </w:pP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b/>
                <w:i/>
                <w:color w:val="17365D" w:themeColor="text2" w:themeShade="BF"/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ЛЮТИЙ   </w:t>
            </w:r>
          </w:p>
          <w:p w14:paraId="2FB7BBFE" w14:textId="77777777" w:rsidR="00AA29D7" w:rsidRPr="00380252" w:rsidRDefault="00AA29D7" w:rsidP="00AA29D7">
            <w:pPr>
              <w:ind w:firstLine="567"/>
              <w:jc w:val="center"/>
              <w:rPr>
                <w:b/>
                <w:i/>
                <w:sz w:val="30"/>
                <w:szCs w:val="30"/>
                <w:lang w:val="uk-UA"/>
              </w:rPr>
            </w:pPr>
          </w:p>
          <w:p w14:paraId="5164C0FA" w14:textId="7777777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AA29D7" w:rsidRPr="00380252" w14:paraId="446EFA69" w14:textId="77777777" w:rsidTr="00D00C0B">
        <w:trPr>
          <w:trHeight w:val="59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66C" w14:textId="05C3A51D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A44E" w14:textId="77777777" w:rsidR="00AA29D7" w:rsidRPr="007E06BD" w:rsidRDefault="00AA29D7" w:rsidP="00C511FB">
            <w:pPr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</w:pPr>
            <w:r w:rsidRPr="007E06BD"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  <w:t>Тиждень   інформатики та  профілактики кібербулінгу</w:t>
            </w:r>
          </w:p>
          <w:p w14:paraId="75216EA6" w14:textId="7ED149F8" w:rsidR="008771F5" w:rsidRPr="00380252" w:rsidRDefault="00D8433E" w:rsidP="00250FCB">
            <w:pPr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6F6" w14:textId="040366B4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0</w:t>
            </w:r>
            <w:r w:rsidR="00250FCB">
              <w:rPr>
                <w:sz w:val="30"/>
                <w:szCs w:val="30"/>
                <w:lang w:val="uk-UA"/>
              </w:rPr>
              <w:t>2</w:t>
            </w:r>
            <w:r w:rsidRPr="00380252">
              <w:rPr>
                <w:sz w:val="30"/>
                <w:szCs w:val="30"/>
                <w:lang w:val="uk-UA"/>
              </w:rPr>
              <w:t>.02 – 0</w:t>
            </w:r>
            <w:r w:rsidR="00250FCB"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>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975" w14:textId="5F0ADFAA" w:rsidR="00121794" w:rsidRDefault="00121794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514AFA3E" w14:textId="40DDE353" w:rsidR="00AA29D7" w:rsidRPr="00380252" w:rsidRDefault="00121794" w:rsidP="00121794">
            <w:pPr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           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Голова МК  </w:t>
            </w:r>
          </w:p>
        </w:tc>
      </w:tr>
      <w:tr w:rsidR="00AA29D7" w:rsidRPr="00380252" w14:paraId="7910DC16" w14:textId="77777777" w:rsidTr="00D00C0B">
        <w:trPr>
          <w:trHeight w:val="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5879" w14:textId="0A96AC3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AB" w14:textId="77777777" w:rsidR="006E464F" w:rsidRDefault="008F09FD" w:rsidP="00AA29D7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8F09FD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Тиждень англійської мови </w:t>
            </w:r>
          </w:p>
          <w:p w14:paraId="5B3EF321" w14:textId="76472D85" w:rsidR="008771F5" w:rsidRPr="006E464F" w:rsidRDefault="006E464F" w:rsidP="006E464F">
            <w:pPr>
              <w:shd w:val="clear" w:color="auto" w:fill="EEECE1" w:themeFill="background2"/>
              <w:jc w:val="center"/>
              <w:rPr>
                <w:b/>
                <w:bCs/>
                <w:i/>
                <w:iCs/>
                <w:color w:val="17365D" w:themeColor="text2" w:themeShade="BF"/>
                <w:sz w:val="30"/>
                <w:szCs w:val="30"/>
                <w:lang w:val="uk-UA"/>
              </w:rPr>
            </w:pPr>
            <w:r w:rsidRPr="006E464F">
              <w:rPr>
                <w:b/>
                <w:bCs/>
                <w:i/>
                <w:iCs/>
                <w:color w:val="17365D" w:themeColor="text2" w:themeShade="BF"/>
                <w:sz w:val="30"/>
                <w:szCs w:val="30"/>
                <w:lang w:val="uk-UA"/>
              </w:rPr>
              <w:t>Тиждень  іноземних мов</w:t>
            </w:r>
            <w:r w:rsidR="008F09FD" w:rsidRPr="006E464F">
              <w:rPr>
                <w:b/>
                <w:bCs/>
                <w:i/>
                <w:iCs/>
                <w:color w:val="17365D" w:themeColor="text2" w:themeShade="BF"/>
                <w:sz w:val="30"/>
                <w:szCs w:val="30"/>
                <w:lang w:val="uk-UA"/>
              </w:rPr>
              <w:t xml:space="preserve"> </w:t>
            </w:r>
          </w:p>
          <w:p w14:paraId="6013FAFD" w14:textId="200AD94C" w:rsidR="00AA29D7" w:rsidRPr="003D19E9" w:rsidRDefault="00DF5524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E70" w14:textId="5838F832" w:rsidR="00AA29D7" w:rsidRPr="00380252" w:rsidRDefault="00250FCB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9</w:t>
            </w:r>
            <w:r w:rsidR="00AA29D7" w:rsidRPr="00380252">
              <w:rPr>
                <w:sz w:val="30"/>
                <w:szCs w:val="30"/>
                <w:lang w:val="uk-UA"/>
              </w:rPr>
              <w:t>.02 – 1</w:t>
            </w:r>
            <w:r>
              <w:rPr>
                <w:sz w:val="30"/>
                <w:szCs w:val="30"/>
                <w:lang w:val="uk-UA"/>
              </w:rPr>
              <w:t>3</w:t>
            </w:r>
            <w:r w:rsidR="00AA29D7" w:rsidRPr="00380252">
              <w:rPr>
                <w:sz w:val="30"/>
                <w:szCs w:val="30"/>
                <w:lang w:val="uk-UA"/>
              </w:rPr>
              <w:t>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610" w14:textId="1E831C09" w:rsidR="008771F5" w:rsidRDefault="008771F5" w:rsidP="008771F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3C1B296C" w14:textId="3ADC5D6A" w:rsidR="00AA29D7" w:rsidRPr="00380252" w:rsidRDefault="00557C8E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Голова МК  </w:t>
            </w:r>
          </w:p>
        </w:tc>
      </w:tr>
      <w:tr w:rsidR="00AA29D7" w:rsidRPr="00380252" w14:paraId="2B824312" w14:textId="77777777" w:rsidTr="00D00C0B">
        <w:trPr>
          <w:trHeight w:val="1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F9E" w14:textId="6D0E471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67F19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C49" w14:textId="31D8F396" w:rsidR="00AA29D7" w:rsidRDefault="00B2692F" w:rsidP="00AA29D7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</w:pPr>
            <w:r w:rsidRPr="007E06BD"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  <w:t xml:space="preserve">Дні </w:t>
            </w:r>
            <w:r w:rsidR="00AA29D7" w:rsidRPr="007E06BD">
              <w:rPr>
                <w:b/>
                <w:bCs/>
                <w:i/>
                <w:iCs/>
                <w:color w:val="C00000"/>
                <w:sz w:val="28"/>
                <w:szCs w:val="28"/>
                <w:lang w:val="uk-UA"/>
              </w:rPr>
              <w:t xml:space="preserve"> національного виховання</w:t>
            </w:r>
          </w:p>
          <w:p w14:paraId="010D3B30" w14:textId="7B4EC225" w:rsidR="00B2692F" w:rsidRPr="00380252" w:rsidRDefault="00D8433E" w:rsidP="00B2692F">
            <w:pPr>
              <w:rPr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90C" w14:textId="54D24DD3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250FCB"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>.02 – 2</w:t>
            </w:r>
            <w:r w:rsidR="00CE1307">
              <w:rPr>
                <w:sz w:val="30"/>
                <w:szCs w:val="30"/>
                <w:lang w:val="uk-UA"/>
              </w:rPr>
              <w:t>5</w:t>
            </w:r>
            <w:r w:rsidRPr="00380252">
              <w:rPr>
                <w:sz w:val="30"/>
                <w:szCs w:val="30"/>
                <w:lang w:val="uk-UA"/>
              </w:rPr>
              <w:t>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ECF" w14:textId="77777777" w:rsidR="00DD08B3" w:rsidRDefault="00DD08B3" w:rsidP="00DD08B3">
            <w:pPr>
              <w:jc w:val="center"/>
              <w:rPr>
                <w:sz w:val="28"/>
                <w:szCs w:val="28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 -</w:t>
            </w:r>
          </w:p>
          <w:p w14:paraId="189FEE0A" w14:textId="4E362805" w:rsidR="00DD08B3" w:rsidRPr="00250FCB" w:rsidRDefault="00DD08B3" w:rsidP="00DD08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250FCB">
              <w:rPr>
                <w:sz w:val="30"/>
                <w:szCs w:val="30"/>
                <w:lang w:val="uk-UA"/>
              </w:rPr>
              <w:t xml:space="preserve">Заступник з ВР     </w:t>
            </w:r>
          </w:p>
          <w:p w14:paraId="4A7BAA02" w14:textId="77777777" w:rsidR="00DD08B3" w:rsidRPr="00892A66" w:rsidRDefault="00DD08B3" w:rsidP="00DD08B3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0535E74C" w14:textId="77777777" w:rsidR="00DD08B3" w:rsidRDefault="00DD08B3" w:rsidP="00DD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і історії,</w:t>
            </w:r>
          </w:p>
          <w:p w14:paraId="7FF6F68B" w14:textId="1CBC265A" w:rsidR="00DD08B3" w:rsidRDefault="00DD08B3" w:rsidP="00DD0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чителі </w:t>
            </w:r>
            <w:r>
              <w:rPr>
                <w:sz w:val="28"/>
                <w:szCs w:val="28"/>
                <w:lang w:val="uk-UA"/>
              </w:rPr>
              <w:t xml:space="preserve"> української мови і літератури</w:t>
            </w:r>
            <w:r>
              <w:rPr>
                <w:sz w:val="28"/>
                <w:szCs w:val="28"/>
              </w:rPr>
              <w:t xml:space="preserve">, бібліотекар, </w:t>
            </w:r>
          </w:p>
          <w:p w14:paraId="6B3BFDCD" w14:textId="405D2B95" w:rsidR="00DD08B3" w:rsidRDefault="00DD08B3" w:rsidP="00DD08B3">
            <w:pPr>
              <w:jc w:val="center"/>
              <w:rPr>
                <w:color w:val="FF0000"/>
                <w:sz w:val="30"/>
                <w:szCs w:val="30"/>
                <w:lang w:val="uk-UA"/>
              </w:rPr>
            </w:pPr>
            <w:r>
              <w:rPr>
                <w:sz w:val="28"/>
                <w:szCs w:val="28"/>
              </w:rPr>
              <w:t>представники учнівського парламенту</w:t>
            </w:r>
          </w:p>
          <w:p w14:paraId="35CE0082" w14:textId="77777777" w:rsidR="00DD08B3" w:rsidRDefault="00DD08B3" w:rsidP="00AA29D7">
            <w:pPr>
              <w:jc w:val="center"/>
              <w:rPr>
                <w:color w:val="FF0000"/>
                <w:sz w:val="30"/>
                <w:szCs w:val="30"/>
                <w:lang w:val="uk-UA"/>
              </w:rPr>
            </w:pPr>
          </w:p>
          <w:p w14:paraId="00933C70" w14:textId="0DE9678C" w:rsidR="00AA29D7" w:rsidRPr="00C361BF" w:rsidRDefault="00AA29D7" w:rsidP="00AA29D7">
            <w:pPr>
              <w:jc w:val="center"/>
              <w:rPr>
                <w:color w:val="FF0000"/>
                <w:sz w:val="30"/>
                <w:szCs w:val="30"/>
                <w:lang w:val="uk-UA"/>
              </w:rPr>
            </w:pPr>
          </w:p>
        </w:tc>
      </w:tr>
      <w:tr w:rsidR="00AA29D7" w:rsidRPr="00380252" w14:paraId="04184721" w14:textId="77777777" w:rsidTr="00D00C0B">
        <w:trPr>
          <w:trHeight w:val="13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70B" w14:textId="01F687BD" w:rsidR="00AA29D7" w:rsidRPr="00380252" w:rsidRDefault="00267F19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36D" w14:textId="503F3689" w:rsidR="00AA29D7" w:rsidRPr="008F09FD" w:rsidRDefault="008F09FD" w:rsidP="008F09FD">
            <w:pPr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Тиждень профорієнт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971" w14:textId="59CD6319" w:rsidR="00AA29D7" w:rsidRPr="00380252" w:rsidRDefault="008F09FD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</w:t>
            </w:r>
            <w:r w:rsidR="00CE1307">
              <w:rPr>
                <w:sz w:val="30"/>
                <w:szCs w:val="30"/>
                <w:lang w:val="uk-UA"/>
              </w:rPr>
              <w:t>3</w:t>
            </w:r>
            <w:r w:rsidRPr="00380252">
              <w:rPr>
                <w:sz w:val="30"/>
                <w:szCs w:val="30"/>
                <w:lang w:val="uk-UA"/>
              </w:rPr>
              <w:t>.02 – 2</w:t>
            </w:r>
            <w:r w:rsidR="00CE1307">
              <w:rPr>
                <w:sz w:val="30"/>
                <w:szCs w:val="30"/>
                <w:lang w:val="uk-UA"/>
              </w:rPr>
              <w:t>7</w:t>
            </w:r>
            <w:r w:rsidRPr="00380252">
              <w:rPr>
                <w:sz w:val="30"/>
                <w:szCs w:val="30"/>
                <w:lang w:val="uk-UA"/>
              </w:rPr>
              <w:t>.02</w:t>
            </w: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A3C" w14:textId="77777777" w:rsidR="008F09FD" w:rsidRDefault="008F09FD" w:rsidP="008F09FD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516AAA68" w14:textId="34AA4B9D" w:rsidR="00AA29D7" w:rsidRPr="00380252" w:rsidRDefault="008F09FD" w:rsidP="008F09FD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СПС  </w:t>
            </w:r>
          </w:p>
        </w:tc>
      </w:tr>
      <w:tr w:rsidR="00AA29D7" w:rsidRPr="00380252" w14:paraId="777AD80B" w14:textId="77777777" w:rsidTr="00F00714">
        <w:trPr>
          <w:trHeight w:val="733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CDBA" w14:textId="77777777" w:rsidR="00AA29D7" w:rsidRPr="00380252" w:rsidRDefault="00AA29D7" w:rsidP="00AA29D7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</w:p>
          <w:p w14:paraId="0D0822CA" w14:textId="4A0D607C" w:rsidR="00AA29D7" w:rsidRPr="00380252" w:rsidRDefault="00AA29D7" w:rsidP="00AA29D7">
            <w:pPr>
              <w:ind w:firstLine="567"/>
              <w:jc w:val="center"/>
              <w:rPr>
                <w:b/>
                <w:i/>
                <w:sz w:val="30"/>
                <w:szCs w:val="30"/>
                <w:lang w:val="uk-UA"/>
              </w:rPr>
            </w:pP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 БЕРЕЗЕНЬ  </w:t>
            </w:r>
          </w:p>
          <w:p w14:paraId="0C2B62D2" w14:textId="77777777" w:rsidR="00AA29D7" w:rsidRPr="00380252" w:rsidRDefault="00AA29D7" w:rsidP="00AA29D7">
            <w:pPr>
              <w:spacing w:line="256" w:lineRule="auto"/>
              <w:jc w:val="center"/>
              <w:rPr>
                <w:b/>
                <w:i/>
                <w:sz w:val="30"/>
                <w:szCs w:val="30"/>
                <w:lang w:val="uk-UA"/>
              </w:rPr>
            </w:pPr>
          </w:p>
        </w:tc>
      </w:tr>
      <w:tr w:rsidR="00AA29D7" w:rsidRPr="00380252" w14:paraId="635F4CAE" w14:textId="77777777" w:rsidTr="00D00C0B">
        <w:trPr>
          <w:trHeight w:val="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2252" w14:textId="79328C82" w:rsidR="00AA29D7" w:rsidRPr="00380252" w:rsidRDefault="00267F19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lastRenderedPageBreak/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219" w14:textId="77777777" w:rsidR="00AA29D7" w:rsidRPr="00856778" w:rsidRDefault="00AA29D7" w:rsidP="00AA29D7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85677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Тиждень  літератури  </w:t>
            </w:r>
          </w:p>
          <w:p w14:paraId="6B6269A4" w14:textId="65A87BDB" w:rsidR="00856778" w:rsidRPr="00380252" w:rsidRDefault="00D8433E" w:rsidP="00856778">
            <w:pPr>
              <w:rPr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iCs/>
                <w:shd w:val="clear" w:color="auto" w:fill="FFFFFF"/>
                <w:lang w:val="uk-UA"/>
              </w:rPr>
              <w:t xml:space="preserve"> </w:t>
            </w:r>
            <w:r w:rsidR="00856778" w:rsidRPr="00856778">
              <w:rPr>
                <w:i/>
                <w:lang w:val="uk-UA"/>
              </w:rPr>
              <w:t xml:space="preserve">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988" w14:textId="1CAC1898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0</w:t>
            </w:r>
            <w:r w:rsidR="00BD3AF7">
              <w:rPr>
                <w:sz w:val="30"/>
                <w:szCs w:val="30"/>
                <w:lang w:val="uk-UA"/>
              </w:rPr>
              <w:t>3</w:t>
            </w:r>
            <w:r w:rsidR="00CE1307">
              <w:rPr>
                <w:sz w:val="30"/>
                <w:szCs w:val="30"/>
                <w:lang w:val="uk-UA"/>
              </w:rPr>
              <w:t>2</w:t>
            </w:r>
            <w:r w:rsidRPr="00380252">
              <w:rPr>
                <w:sz w:val="30"/>
                <w:szCs w:val="30"/>
                <w:lang w:val="uk-UA"/>
              </w:rPr>
              <w:t>03 – 0</w:t>
            </w:r>
            <w:r w:rsidR="00CE1307"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>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1C6" w14:textId="77777777" w:rsidR="00093851" w:rsidRDefault="00093851" w:rsidP="00093851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5A89611C" w14:textId="6D21D8AD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</w:t>
            </w:r>
          </w:p>
        </w:tc>
      </w:tr>
      <w:tr w:rsidR="00AA29D7" w:rsidRPr="00380252" w14:paraId="14CD8F33" w14:textId="77777777" w:rsidTr="00D00C0B">
        <w:trPr>
          <w:trHeight w:val="2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36C" w14:textId="0306255F" w:rsidR="00AA29D7" w:rsidRPr="00380252" w:rsidRDefault="00267F19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0EB" w14:textId="77777777" w:rsidR="00AA29D7" w:rsidRPr="00565E1D" w:rsidRDefault="00AA29D7" w:rsidP="00AA29D7">
            <w:pPr>
              <w:pStyle w:val="4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</w:rPr>
            </w:pPr>
            <w:r w:rsidRPr="00565E1D">
              <w:rPr>
                <w:b/>
                <w:bCs/>
                <w:i/>
                <w:iCs/>
                <w:color w:val="C00000"/>
                <w:sz w:val="30"/>
                <w:szCs w:val="30"/>
              </w:rPr>
              <w:t xml:space="preserve"> Тиждень  математики і фізики</w:t>
            </w:r>
          </w:p>
          <w:p w14:paraId="58435BDF" w14:textId="3E9F4506" w:rsidR="005F24FB" w:rsidRPr="00565E1D" w:rsidRDefault="00D8433E" w:rsidP="00DD4BA1">
            <w:pPr>
              <w:pStyle w:val="4"/>
              <w:spacing w:before="0" w:beforeAutospacing="0" w:after="0" w:afterAutospacing="0"/>
              <w:rPr>
                <w:b/>
                <w:bCs/>
                <w:i/>
                <w:iCs/>
                <w:color w:val="C00000"/>
                <w:sz w:val="30"/>
                <w:szCs w:val="30"/>
              </w:rPr>
            </w:pPr>
            <w:r>
              <w:rPr>
                <w:b/>
                <w:bCs/>
                <w:i/>
                <w:iCs/>
                <w:color w:val="C00000"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A99" w14:textId="46A38261" w:rsidR="00AA29D7" w:rsidRPr="00380252" w:rsidRDefault="00090BD2" w:rsidP="00AA29D7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9</w:t>
            </w:r>
            <w:r w:rsidR="00AA29D7" w:rsidRPr="00380252">
              <w:rPr>
                <w:sz w:val="30"/>
                <w:szCs w:val="30"/>
                <w:lang w:val="uk-UA"/>
              </w:rPr>
              <w:t>.03 – 1</w:t>
            </w:r>
            <w:r>
              <w:rPr>
                <w:sz w:val="30"/>
                <w:szCs w:val="30"/>
                <w:lang w:val="uk-UA"/>
              </w:rPr>
              <w:t>3</w:t>
            </w:r>
            <w:r w:rsidR="00AA29D7" w:rsidRPr="00380252">
              <w:rPr>
                <w:sz w:val="30"/>
                <w:szCs w:val="30"/>
                <w:lang w:val="uk-UA"/>
              </w:rPr>
              <w:t>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8A6" w14:textId="7FE3081C" w:rsidR="00565E1D" w:rsidRDefault="00565E1D" w:rsidP="00565E1D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 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4628583A" w14:textId="7FA88AD5" w:rsidR="00AA29D7" w:rsidRPr="00380252" w:rsidRDefault="00565E1D" w:rsidP="00565E1D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</w:t>
            </w:r>
          </w:p>
        </w:tc>
      </w:tr>
      <w:tr w:rsidR="00AA29D7" w:rsidRPr="00380252" w14:paraId="10A21F5F" w14:textId="77777777" w:rsidTr="00D00C0B">
        <w:trPr>
          <w:trHeight w:val="2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11C" w14:textId="77C4B9A4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 w:rsidR="00267F19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7F5" w14:textId="60F00F03" w:rsidR="00AA29D7" w:rsidRDefault="00AA29D7" w:rsidP="00AA29D7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565E1D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</w:t>
            </w:r>
            <w:r w:rsidR="00AF02BE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Природничий </w:t>
            </w:r>
            <w:r w:rsidRPr="00565E1D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 тиждень</w:t>
            </w:r>
          </w:p>
          <w:p w14:paraId="3D820036" w14:textId="3598DDD8" w:rsidR="00B94BC5" w:rsidRPr="00D8433E" w:rsidRDefault="00D8433E" w:rsidP="00B94BC5">
            <w:pPr>
              <w:pStyle w:val="2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42C930E2" w14:textId="6DB3DA6D" w:rsidR="00B94BC5" w:rsidRPr="00565E1D" w:rsidRDefault="00B94BC5" w:rsidP="00AA29D7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368" w14:textId="64A432A1" w:rsidR="00AA29D7" w:rsidRPr="00380252" w:rsidRDefault="00AA29D7" w:rsidP="00AA29D7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090BD2"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>.03 – 2</w:t>
            </w:r>
            <w:r w:rsidR="00090BD2">
              <w:rPr>
                <w:sz w:val="30"/>
                <w:szCs w:val="30"/>
                <w:lang w:val="uk-UA"/>
              </w:rPr>
              <w:t>0</w:t>
            </w:r>
            <w:r w:rsidRPr="00380252">
              <w:rPr>
                <w:sz w:val="30"/>
                <w:szCs w:val="30"/>
                <w:lang w:val="uk-UA"/>
              </w:rPr>
              <w:t>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7F3" w14:textId="07E2C86F" w:rsidR="00565E1D" w:rsidRDefault="00565E1D" w:rsidP="00565E1D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3471E670" w14:textId="160639C4" w:rsidR="00AA29D7" w:rsidRPr="00380252" w:rsidRDefault="00565E1D" w:rsidP="00565E1D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</w:t>
            </w:r>
            <w:r w:rsidR="00AA29D7" w:rsidRPr="00380252">
              <w:rPr>
                <w:sz w:val="30"/>
                <w:szCs w:val="30"/>
                <w:lang w:val="uk-UA"/>
              </w:rPr>
              <w:t xml:space="preserve">  </w:t>
            </w:r>
          </w:p>
        </w:tc>
      </w:tr>
      <w:tr w:rsidR="00AA29D7" w:rsidRPr="00380252" w14:paraId="55BC98E8" w14:textId="77777777" w:rsidTr="007B603F">
        <w:trPr>
          <w:trHeight w:val="641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CD6" w14:textId="77777777" w:rsidR="007B603F" w:rsidRDefault="007B603F" w:rsidP="007B603F">
            <w:pPr>
              <w:spacing w:line="256" w:lineRule="auto"/>
              <w:jc w:val="center"/>
              <w:rPr>
                <w:b/>
                <w:i/>
                <w:sz w:val="30"/>
                <w:szCs w:val="30"/>
                <w:lang w:val="uk-UA"/>
              </w:rPr>
            </w:pPr>
          </w:p>
          <w:p w14:paraId="369A3A55" w14:textId="1F2412CE" w:rsidR="00AA29D7" w:rsidRPr="00380252" w:rsidRDefault="007B603F" w:rsidP="007B603F">
            <w:pPr>
              <w:spacing w:line="256" w:lineRule="auto"/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  КВІТЕНЬ  </w:t>
            </w:r>
          </w:p>
        </w:tc>
      </w:tr>
      <w:tr w:rsidR="00152C15" w:rsidRPr="00380252" w14:paraId="469AE681" w14:textId="77777777" w:rsidTr="00D00C0B">
        <w:trPr>
          <w:trHeight w:val="2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218" w14:textId="588AF3F4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3CF" w14:textId="77777777" w:rsidR="00152C15" w:rsidRDefault="00152C15" w:rsidP="00152C15">
            <w:pPr>
              <w:pStyle w:val="4"/>
              <w:spacing w:before="0" w:beforeAutospacing="0" w:after="0" w:afterAutospacing="0"/>
              <w:jc w:val="center"/>
              <w:rPr>
                <w:b/>
                <w:i/>
                <w:iCs/>
                <w:color w:val="C00000"/>
                <w:sz w:val="30"/>
                <w:szCs w:val="30"/>
              </w:rPr>
            </w:pPr>
            <w:r w:rsidRPr="00B0371E">
              <w:rPr>
                <w:rStyle w:val="11"/>
                <w:b/>
                <w:i/>
                <w:iCs/>
                <w:color w:val="C00000"/>
                <w:sz w:val="30"/>
                <w:szCs w:val="30"/>
              </w:rPr>
              <w:t>Тиждень естетичного напрямку</w:t>
            </w:r>
            <w:r w:rsidRPr="00B0371E">
              <w:rPr>
                <w:b/>
                <w:i/>
                <w:iCs/>
                <w:color w:val="C00000"/>
                <w:sz w:val="30"/>
                <w:szCs w:val="30"/>
              </w:rPr>
              <w:t xml:space="preserve">   </w:t>
            </w:r>
          </w:p>
          <w:p w14:paraId="735D8780" w14:textId="00DFA996" w:rsidR="00152C15" w:rsidRPr="00B0371E" w:rsidRDefault="00D8433E" w:rsidP="00152C15">
            <w:pPr>
              <w:pStyle w:val="2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29D2A1A0" w14:textId="77088A9E" w:rsidR="00152C15" w:rsidRPr="00380252" w:rsidRDefault="00152C15" w:rsidP="00152C15">
            <w:pPr>
              <w:rPr>
                <w:sz w:val="30"/>
                <w:szCs w:val="3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5BB" w14:textId="0AEA783D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0</w:t>
            </w:r>
            <w:r>
              <w:rPr>
                <w:sz w:val="30"/>
                <w:szCs w:val="30"/>
                <w:lang w:val="uk-UA"/>
              </w:rPr>
              <w:t>6</w:t>
            </w:r>
            <w:r w:rsidRPr="00380252">
              <w:rPr>
                <w:sz w:val="30"/>
                <w:szCs w:val="30"/>
                <w:lang w:val="uk-UA"/>
              </w:rPr>
              <w:t xml:space="preserve">.04 – </w:t>
            </w:r>
            <w:r>
              <w:rPr>
                <w:sz w:val="30"/>
                <w:szCs w:val="30"/>
                <w:lang w:val="uk-UA"/>
              </w:rPr>
              <w:t>10</w:t>
            </w:r>
            <w:r w:rsidRPr="00380252">
              <w:rPr>
                <w:sz w:val="30"/>
                <w:szCs w:val="30"/>
                <w:lang w:val="uk-UA"/>
              </w:rPr>
              <w:t>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A23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6372CFCD" w14:textId="171EEFCF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 </w:t>
            </w:r>
          </w:p>
        </w:tc>
      </w:tr>
      <w:tr w:rsidR="00152C15" w:rsidRPr="00380252" w14:paraId="730EA29F" w14:textId="77777777" w:rsidTr="00D00C0B">
        <w:trPr>
          <w:trHeight w:val="2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84A" w14:textId="0FC32737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F78" w14:textId="77777777" w:rsidR="00152C15" w:rsidRPr="00A85D9B" w:rsidRDefault="00152C15" w:rsidP="00152C15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A85D9B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Тиждень спорту</w:t>
            </w:r>
          </w:p>
          <w:p w14:paraId="3FEC5E28" w14:textId="1669C15F" w:rsidR="00152C15" w:rsidRPr="00A85D9B" w:rsidRDefault="00D8433E" w:rsidP="00152C15">
            <w:pPr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51D" w14:textId="1C99DC7C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3</w:t>
            </w:r>
            <w:r w:rsidRPr="00380252">
              <w:rPr>
                <w:sz w:val="30"/>
                <w:szCs w:val="30"/>
                <w:lang w:val="uk-UA"/>
              </w:rPr>
              <w:t xml:space="preserve">.04 – </w:t>
            </w:r>
            <w:r>
              <w:rPr>
                <w:sz w:val="30"/>
                <w:szCs w:val="30"/>
                <w:lang w:val="uk-UA"/>
              </w:rPr>
              <w:t>17</w:t>
            </w:r>
            <w:r w:rsidRPr="00380252">
              <w:rPr>
                <w:sz w:val="30"/>
                <w:szCs w:val="30"/>
                <w:lang w:val="uk-UA"/>
              </w:rPr>
              <w:t>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14F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4F760A0E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Педагог-організатор</w:t>
            </w:r>
          </w:p>
          <w:p w14:paraId="7E6CAA6D" w14:textId="77777777" w:rsidR="00152C15" w:rsidRPr="00892A66" w:rsidRDefault="00152C15" w:rsidP="00152C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29D314A8" w14:textId="77777777" w:rsidR="00152C15" w:rsidRDefault="00152C15" w:rsidP="00152C15">
            <w:pPr>
              <w:jc w:val="center"/>
              <w:rPr>
                <w:sz w:val="28"/>
                <w:szCs w:val="28"/>
              </w:rPr>
            </w:pPr>
            <w:r w:rsidRPr="00892A66">
              <w:rPr>
                <w:sz w:val="28"/>
                <w:szCs w:val="28"/>
              </w:rPr>
              <w:t xml:space="preserve"> вчителі фізкультури, медична сестра</w:t>
            </w:r>
            <w:r>
              <w:rPr>
                <w:sz w:val="28"/>
                <w:szCs w:val="28"/>
              </w:rPr>
              <w:t xml:space="preserve">, </w:t>
            </w:r>
            <w:r w:rsidRPr="00892A66">
              <w:rPr>
                <w:sz w:val="28"/>
                <w:szCs w:val="28"/>
              </w:rPr>
              <w:t>соціально-психологічна служба</w:t>
            </w:r>
          </w:p>
          <w:p w14:paraId="1202088C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152C15" w:rsidRPr="00380252" w14:paraId="10B9D17C" w14:textId="77777777" w:rsidTr="00090BD2">
        <w:trPr>
          <w:trHeight w:val="904"/>
        </w:trPr>
        <w:tc>
          <w:tcPr>
            <w:tcW w:w="5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9C671" w14:textId="140EB79F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46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585FFD" w14:textId="5246F6C2" w:rsidR="00152C15" w:rsidRPr="00B0371E" w:rsidRDefault="00152C15" w:rsidP="00152C15">
            <w:pPr>
              <w:pStyle w:val="4"/>
              <w:spacing w:before="0" w:after="0"/>
              <w:jc w:val="center"/>
              <w:rPr>
                <w:b/>
                <w:i/>
                <w:iCs/>
                <w:color w:val="C00000"/>
                <w:sz w:val="30"/>
                <w:szCs w:val="30"/>
              </w:rPr>
            </w:pPr>
            <w:r w:rsidRPr="00FC403A">
              <w:rPr>
                <w:b/>
                <w:i/>
                <w:color w:val="C00000"/>
                <w:sz w:val="28"/>
                <w:szCs w:val="28"/>
              </w:rPr>
              <w:t>Тиждень учнівського самовря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74579" w14:textId="7FFFAF10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0</w:t>
            </w:r>
            <w:r w:rsidRPr="00380252">
              <w:rPr>
                <w:sz w:val="30"/>
                <w:szCs w:val="30"/>
                <w:lang w:val="uk-UA"/>
              </w:rPr>
              <w:t xml:space="preserve">.04 – </w:t>
            </w:r>
            <w:r>
              <w:rPr>
                <w:sz w:val="30"/>
                <w:szCs w:val="30"/>
                <w:lang w:val="uk-UA"/>
              </w:rPr>
              <w:t>24</w:t>
            </w:r>
            <w:r w:rsidRPr="00380252">
              <w:rPr>
                <w:sz w:val="30"/>
                <w:szCs w:val="30"/>
                <w:lang w:val="uk-UA"/>
              </w:rPr>
              <w:t>.0</w:t>
            </w:r>
            <w:r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FD84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641AA1CB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Педагог-організатор</w:t>
            </w:r>
          </w:p>
          <w:p w14:paraId="18E127A0" w14:textId="6CBDD7B6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</w:tr>
      <w:tr w:rsidR="00152C15" w:rsidRPr="00380252" w14:paraId="74C49F4C" w14:textId="77777777" w:rsidTr="00F00714">
        <w:trPr>
          <w:trHeight w:val="83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09C" w14:textId="77777777" w:rsidR="00152C15" w:rsidRPr="00380252" w:rsidRDefault="00152C15" w:rsidP="00152C15">
            <w:pPr>
              <w:jc w:val="center"/>
              <w:rPr>
                <w:b/>
                <w:i/>
                <w:sz w:val="30"/>
                <w:szCs w:val="30"/>
                <w:lang w:val="uk-UA"/>
              </w:rPr>
            </w:pPr>
          </w:p>
          <w:p w14:paraId="0A8A3FF7" w14:textId="3D1638AC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b/>
                <w:i/>
                <w:sz w:val="30"/>
                <w:szCs w:val="30"/>
                <w:lang w:val="uk-UA"/>
              </w:rPr>
              <w:t xml:space="preserve"> ТРАВЕНЬ</w:t>
            </w:r>
          </w:p>
        </w:tc>
      </w:tr>
      <w:tr w:rsidR="00152C15" w:rsidRPr="00380252" w14:paraId="70104B4D" w14:textId="77777777" w:rsidTr="009F0A34">
        <w:trPr>
          <w:trHeight w:val="2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A6B4" w14:textId="2EC902E4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8DB" w14:textId="77777777" w:rsidR="00152C15" w:rsidRPr="00C3640F" w:rsidRDefault="00152C15" w:rsidP="00152C15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C3640F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 xml:space="preserve">Європейський  тиждень  </w:t>
            </w:r>
          </w:p>
          <w:p w14:paraId="18BC029F" w14:textId="489E4716" w:rsidR="00152C15" w:rsidRPr="00C3640F" w:rsidRDefault="00D8433E" w:rsidP="00152C15">
            <w:pPr>
              <w:rPr>
                <w:i/>
                <w:iCs/>
                <w:sz w:val="30"/>
                <w:szCs w:val="30"/>
                <w:lang w:val="uk-UA"/>
              </w:rPr>
            </w:pPr>
            <w:r>
              <w:rPr>
                <w:b/>
                <w:bCs/>
                <w:i/>
                <w:iCs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7C1" w14:textId="58C701AD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0</w:t>
            </w:r>
            <w:r w:rsidR="00AC3B07">
              <w:rPr>
                <w:sz w:val="30"/>
                <w:szCs w:val="30"/>
                <w:lang w:val="uk-UA"/>
              </w:rPr>
              <w:t>4</w:t>
            </w:r>
            <w:r w:rsidRPr="00380252">
              <w:rPr>
                <w:sz w:val="30"/>
                <w:szCs w:val="30"/>
                <w:lang w:val="uk-UA"/>
              </w:rPr>
              <w:t xml:space="preserve">.05 – </w:t>
            </w:r>
            <w:r>
              <w:rPr>
                <w:sz w:val="30"/>
                <w:szCs w:val="30"/>
                <w:lang w:val="uk-UA"/>
              </w:rPr>
              <w:t>0</w:t>
            </w:r>
            <w:r w:rsidR="00AC3B07">
              <w:rPr>
                <w:sz w:val="30"/>
                <w:szCs w:val="30"/>
                <w:lang w:val="uk-UA"/>
              </w:rPr>
              <w:t>8</w:t>
            </w:r>
            <w:r w:rsidRPr="00380252">
              <w:rPr>
                <w:sz w:val="30"/>
                <w:szCs w:val="30"/>
                <w:lang w:val="uk-UA"/>
              </w:rPr>
              <w:t>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D35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Відповідальні</w:t>
            </w:r>
          </w:p>
          <w:p w14:paraId="3207CB55" w14:textId="0F1A949F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Голова МК   </w:t>
            </w: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</w:tr>
      <w:tr w:rsidR="00152C15" w:rsidRPr="00380252" w14:paraId="4A446C8E" w14:textId="77777777" w:rsidTr="009F0A34">
        <w:trPr>
          <w:trHeight w:val="3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B77E" w14:textId="14286E6E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DD5E" w14:textId="77777777" w:rsidR="00152C15" w:rsidRDefault="00152C15" w:rsidP="00152C15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894F79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Тиждень  класного  керівника</w:t>
            </w:r>
          </w:p>
          <w:p w14:paraId="0DFD339E" w14:textId="2CE590CD" w:rsidR="00152C15" w:rsidRPr="00AC3B07" w:rsidRDefault="00D8433E" w:rsidP="00152C15">
            <w:pPr>
              <w:rPr>
                <w:i/>
                <w:iCs/>
                <w:color w:val="00B050"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BE1" w14:textId="5EB00E71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1</w:t>
            </w:r>
            <w:r w:rsidR="00AC3B07">
              <w:rPr>
                <w:sz w:val="30"/>
                <w:szCs w:val="30"/>
                <w:lang w:val="uk-UA"/>
              </w:rPr>
              <w:t>1</w:t>
            </w:r>
            <w:r w:rsidRPr="00380252">
              <w:rPr>
                <w:sz w:val="30"/>
                <w:szCs w:val="30"/>
                <w:lang w:val="uk-UA"/>
              </w:rPr>
              <w:t>.05 – 1</w:t>
            </w:r>
            <w:r w:rsidR="00AC3B07">
              <w:rPr>
                <w:sz w:val="30"/>
                <w:szCs w:val="30"/>
                <w:lang w:val="uk-UA"/>
              </w:rPr>
              <w:t>5</w:t>
            </w:r>
            <w:r w:rsidRPr="00380252">
              <w:rPr>
                <w:sz w:val="30"/>
                <w:szCs w:val="30"/>
                <w:lang w:val="uk-UA"/>
              </w:rPr>
              <w:t>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41C" w14:textId="4ED405B4" w:rsidR="00152C15" w:rsidRDefault="00152C15" w:rsidP="00152C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 </w:t>
            </w:r>
          </w:p>
          <w:p w14:paraId="093A56AF" w14:textId="77777777" w:rsidR="00152C15" w:rsidRPr="00892A66" w:rsidRDefault="00152C15" w:rsidP="00152C15">
            <w:pPr>
              <w:jc w:val="center"/>
              <w:rPr>
                <w:sz w:val="28"/>
                <w:szCs w:val="28"/>
              </w:rPr>
            </w:pPr>
            <w:r w:rsidRPr="00892A66">
              <w:rPr>
                <w:sz w:val="28"/>
                <w:szCs w:val="28"/>
              </w:rPr>
              <w:t>Заступник з ВР</w:t>
            </w:r>
          </w:p>
          <w:p w14:paraId="1E1C2941" w14:textId="77777777" w:rsidR="00152C15" w:rsidRPr="00892A66" w:rsidRDefault="00152C15" w:rsidP="00152C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892A66">
              <w:rPr>
                <w:i/>
                <w:iCs/>
                <w:sz w:val="28"/>
                <w:szCs w:val="28"/>
                <w:u w:val="single"/>
              </w:rPr>
              <w:t>Творча група:</w:t>
            </w:r>
          </w:p>
          <w:p w14:paraId="1C13B7EF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п</w:t>
            </w:r>
            <w:r w:rsidRPr="00380252">
              <w:rPr>
                <w:sz w:val="30"/>
                <w:szCs w:val="30"/>
                <w:lang w:val="uk-UA"/>
              </w:rPr>
              <w:t xml:space="preserve">едагог-організатор </w:t>
            </w:r>
            <w:r>
              <w:rPr>
                <w:sz w:val="30"/>
                <w:szCs w:val="30"/>
                <w:lang w:val="uk-UA"/>
              </w:rPr>
              <w:t>голова МК класних керівників</w:t>
            </w:r>
          </w:p>
          <w:p w14:paraId="76B0B553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учнівський  парламент</w:t>
            </w:r>
          </w:p>
          <w:p w14:paraId="5818CB84" w14:textId="4CC3DF80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вчителі  мистецтва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</w:p>
        </w:tc>
      </w:tr>
      <w:tr w:rsidR="00152C15" w:rsidRPr="00380252" w14:paraId="3239B8DF" w14:textId="77777777" w:rsidTr="00C7175C">
        <w:trPr>
          <w:trHeight w:val="102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E5C18" w14:textId="076F9955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>2</w:t>
            </w:r>
            <w:r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E767" w14:textId="3607D83C" w:rsidR="00152C15" w:rsidRPr="00331188" w:rsidRDefault="00152C15" w:rsidP="00152C15">
            <w:pPr>
              <w:jc w:val="center"/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</w:pPr>
            <w:r w:rsidRPr="00331188">
              <w:rPr>
                <w:b/>
                <w:bCs/>
                <w:i/>
                <w:iCs/>
                <w:color w:val="C00000"/>
                <w:sz w:val="30"/>
                <w:szCs w:val="30"/>
                <w:lang w:val="uk-UA"/>
              </w:rPr>
              <w:t>Тиждень з Б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AE35" w14:textId="7641C14D" w:rsidR="00152C15" w:rsidRPr="00380252" w:rsidRDefault="00AC3B07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5</w:t>
            </w:r>
            <w:r w:rsidR="00152C15" w:rsidRPr="00380252">
              <w:rPr>
                <w:sz w:val="30"/>
                <w:szCs w:val="30"/>
                <w:lang w:val="uk-UA"/>
              </w:rPr>
              <w:t>.05 – 2</w:t>
            </w:r>
            <w:r>
              <w:rPr>
                <w:sz w:val="30"/>
                <w:szCs w:val="30"/>
                <w:lang w:val="uk-UA"/>
              </w:rPr>
              <w:t>9</w:t>
            </w:r>
            <w:r w:rsidR="00152C15" w:rsidRPr="00380252">
              <w:rPr>
                <w:sz w:val="30"/>
                <w:szCs w:val="30"/>
                <w:lang w:val="uk-UA"/>
              </w:rPr>
              <w:t>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8735" w14:textId="77777777" w:rsidR="00152C15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 </w:t>
            </w:r>
            <w:r w:rsidRPr="00380252">
              <w:rPr>
                <w:sz w:val="30"/>
                <w:szCs w:val="30"/>
                <w:lang w:val="uk-UA"/>
              </w:rPr>
              <w:t xml:space="preserve"> </w:t>
            </w:r>
            <w:r w:rsidRPr="00892A66">
              <w:rPr>
                <w:i/>
                <w:iCs/>
                <w:sz w:val="28"/>
                <w:szCs w:val="28"/>
                <w:u w:val="single"/>
              </w:rPr>
              <w:t xml:space="preserve"> Відповідальні</w:t>
            </w:r>
          </w:p>
          <w:p w14:paraId="452B8929" w14:textId="201534C0" w:rsidR="00152C15" w:rsidRPr="00380252" w:rsidRDefault="00152C15" w:rsidP="00152C15">
            <w:pPr>
              <w:jc w:val="center"/>
              <w:rPr>
                <w:sz w:val="30"/>
                <w:szCs w:val="30"/>
                <w:lang w:val="uk-UA"/>
              </w:rPr>
            </w:pPr>
            <w:r w:rsidRPr="00380252">
              <w:rPr>
                <w:sz w:val="30"/>
                <w:szCs w:val="30"/>
                <w:lang w:val="uk-UA"/>
              </w:rPr>
              <w:t xml:space="preserve">Педагог-організатор   </w:t>
            </w:r>
            <w:r>
              <w:rPr>
                <w:sz w:val="30"/>
                <w:szCs w:val="30"/>
                <w:lang w:val="uk-UA"/>
              </w:rPr>
              <w:t xml:space="preserve"> </w:t>
            </w:r>
          </w:p>
        </w:tc>
      </w:tr>
    </w:tbl>
    <w:p w14:paraId="6B7607B8" w14:textId="72B1FD0E" w:rsidR="00795784" w:rsidRPr="00380252" w:rsidRDefault="00795784" w:rsidP="00087A0C">
      <w:pPr>
        <w:tabs>
          <w:tab w:val="left" w:pos="6120"/>
        </w:tabs>
        <w:jc w:val="center"/>
        <w:rPr>
          <w:sz w:val="30"/>
          <w:szCs w:val="30"/>
          <w:lang w:val="uk-UA"/>
        </w:rPr>
      </w:pPr>
    </w:p>
    <w:p w14:paraId="3145F554" w14:textId="77777777" w:rsidR="00E008B3" w:rsidRPr="00380252" w:rsidRDefault="00E008B3" w:rsidP="00087A0C">
      <w:pPr>
        <w:tabs>
          <w:tab w:val="left" w:pos="6120"/>
        </w:tabs>
        <w:jc w:val="center"/>
        <w:rPr>
          <w:sz w:val="30"/>
          <w:szCs w:val="30"/>
          <w:lang w:val="uk-UA"/>
        </w:rPr>
      </w:pPr>
    </w:p>
    <w:p w14:paraId="2A130D57" w14:textId="77777777" w:rsidR="00697E28" w:rsidRPr="00380252" w:rsidRDefault="00697E28" w:rsidP="0089471C">
      <w:pPr>
        <w:tabs>
          <w:tab w:val="left" w:pos="6120"/>
        </w:tabs>
        <w:jc w:val="center"/>
        <w:rPr>
          <w:sz w:val="30"/>
          <w:szCs w:val="30"/>
          <w:lang w:val="uk-UA"/>
        </w:rPr>
      </w:pPr>
    </w:p>
    <w:p w14:paraId="37F380DF" w14:textId="77777777" w:rsidR="0089471C" w:rsidRPr="00380252" w:rsidRDefault="00795784" w:rsidP="0089471C">
      <w:pPr>
        <w:tabs>
          <w:tab w:val="left" w:pos="4080"/>
        </w:tabs>
        <w:spacing w:line="360" w:lineRule="auto"/>
        <w:rPr>
          <w:sz w:val="30"/>
          <w:szCs w:val="30"/>
          <w:lang w:val="uk-UA"/>
        </w:rPr>
      </w:pPr>
      <w:r w:rsidRPr="00380252">
        <w:rPr>
          <w:sz w:val="30"/>
          <w:szCs w:val="30"/>
          <w:lang w:val="uk-UA"/>
        </w:rPr>
        <w:t xml:space="preserve"> </w:t>
      </w:r>
    </w:p>
    <w:p w14:paraId="13A3C2AE" w14:textId="4E0307F1" w:rsidR="00FD16B0" w:rsidRDefault="00FD16B0">
      <w:pPr>
        <w:rPr>
          <w:sz w:val="30"/>
          <w:szCs w:val="30"/>
        </w:rPr>
      </w:pPr>
    </w:p>
    <w:p w14:paraId="655477D3" w14:textId="2E15BAF7" w:rsidR="00380252" w:rsidRDefault="00380252">
      <w:pPr>
        <w:rPr>
          <w:sz w:val="30"/>
          <w:szCs w:val="30"/>
        </w:rPr>
      </w:pPr>
    </w:p>
    <w:sectPr w:rsidR="00380252" w:rsidSect="00380252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B5AB8"/>
    <w:multiLevelType w:val="multilevel"/>
    <w:tmpl w:val="3AE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C"/>
    <w:rsid w:val="00056FF0"/>
    <w:rsid w:val="00083700"/>
    <w:rsid w:val="00087A0C"/>
    <w:rsid w:val="00090BD2"/>
    <w:rsid w:val="00093851"/>
    <w:rsid w:val="000C04C7"/>
    <w:rsid w:val="000C7387"/>
    <w:rsid w:val="000E424E"/>
    <w:rsid w:val="000F3ED9"/>
    <w:rsid w:val="00101FA0"/>
    <w:rsid w:val="00107A4B"/>
    <w:rsid w:val="00121794"/>
    <w:rsid w:val="001241CC"/>
    <w:rsid w:val="00152C15"/>
    <w:rsid w:val="00182DF2"/>
    <w:rsid w:val="001A2E0C"/>
    <w:rsid w:val="001A5655"/>
    <w:rsid w:val="001A5B16"/>
    <w:rsid w:val="001B0860"/>
    <w:rsid w:val="001C273A"/>
    <w:rsid w:val="001D251C"/>
    <w:rsid w:val="001E1175"/>
    <w:rsid w:val="001E4175"/>
    <w:rsid w:val="001F74DB"/>
    <w:rsid w:val="00204016"/>
    <w:rsid w:val="002109F1"/>
    <w:rsid w:val="0021413A"/>
    <w:rsid w:val="002241A0"/>
    <w:rsid w:val="0025071E"/>
    <w:rsid w:val="00250FCB"/>
    <w:rsid w:val="00260CA6"/>
    <w:rsid w:val="002663A2"/>
    <w:rsid w:val="00267F19"/>
    <w:rsid w:val="00270F64"/>
    <w:rsid w:val="00273F71"/>
    <w:rsid w:val="00283424"/>
    <w:rsid w:val="0028399E"/>
    <w:rsid w:val="00293A0B"/>
    <w:rsid w:val="002A0749"/>
    <w:rsid w:val="002B1D38"/>
    <w:rsid w:val="002D31F6"/>
    <w:rsid w:val="003022A6"/>
    <w:rsid w:val="00312614"/>
    <w:rsid w:val="00323A31"/>
    <w:rsid w:val="003243E3"/>
    <w:rsid w:val="00331188"/>
    <w:rsid w:val="00334C45"/>
    <w:rsid w:val="00352A59"/>
    <w:rsid w:val="00380252"/>
    <w:rsid w:val="0039632B"/>
    <w:rsid w:val="003A063E"/>
    <w:rsid w:val="003B73B1"/>
    <w:rsid w:val="003D19E9"/>
    <w:rsid w:val="003E50E0"/>
    <w:rsid w:val="003E5FE0"/>
    <w:rsid w:val="004036BF"/>
    <w:rsid w:val="004449A7"/>
    <w:rsid w:val="00480AC5"/>
    <w:rsid w:val="00482E84"/>
    <w:rsid w:val="004840F3"/>
    <w:rsid w:val="0049267C"/>
    <w:rsid w:val="00493196"/>
    <w:rsid w:val="0049680E"/>
    <w:rsid w:val="004A1C8B"/>
    <w:rsid w:val="004C221D"/>
    <w:rsid w:val="004C47C0"/>
    <w:rsid w:val="004C660C"/>
    <w:rsid w:val="00557C8E"/>
    <w:rsid w:val="00565E1D"/>
    <w:rsid w:val="00566BA2"/>
    <w:rsid w:val="00592144"/>
    <w:rsid w:val="00593EA0"/>
    <w:rsid w:val="005A6128"/>
    <w:rsid w:val="005A6182"/>
    <w:rsid w:val="005D2DCA"/>
    <w:rsid w:val="005F24FB"/>
    <w:rsid w:val="005F6D2F"/>
    <w:rsid w:val="005F785E"/>
    <w:rsid w:val="0060020C"/>
    <w:rsid w:val="006055E7"/>
    <w:rsid w:val="00620F01"/>
    <w:rsid w:val="00632BEC"/>
    <w:rsid w:val="00632CF3"/>
    <w:rsid w:val="00645778"/>
    <w:rsid w:val="0067749B"/>
    <w:rsid w:val="006848A7"/>
    <w:rsid w:val="00697E28"/>
    <w:rsid w:val="006A0FE5"/>
    <w:rsid w:val="006D1B1C"/>
    <w:rsid w:val="006D26CB"/>
    <w:rsid w:val="006E464F"/>
    <w:rsid w:val="006E714D"/>
    <w:rsid w:val="006F3A30"/>
    <w:rsid w:val="00704498"/>
    <w:rsid w:val="00720EE9"/>
    <w:rsid w:val="00736909"/>
    <w:rsid w:val="00756730"/>
    <w:rsid w:val="00780396"/>
    <w:rsid w:val="0078419C"/>
    <w:rsid w:val="00784652"/>
    <w:rsid w:val="00791F3F"/>
    <w:rsid w:val="00793204"/>
    <w:rsid w:val="00795784"/>
    <w:rsid w:val="007A410B"/>
    <w:rsid w:val="007B603F"/>
    <w:rsid w:val="007C4CBA"/>
    <w:rsid w:val="007D74DD"/>
    <w:rsid w:val="007E06BD"/>
    <w:rsid w:val="007F34AE"/>
    <w:rsid w:val="008020B8"/>
    <w:rsid w:val="00820F77"/>
    <w:rsid w:val="00826916"/>
    <w:rsid w:val="00840B7B"/>
    <w:rsid w:val="00842AF9"/>
    <w:rsid w:val="0084611F"/>
    <w:rsid w:val="00856778"/>
    <w:rsid w:val="008732F8"/>
    <w:rsid w:val="00877149"/>
    <w:rsid w:val="008771F5"/>
    <w:rsid w:val="00884817"/>
    <w:rsid w:val="0089471C"/>
    <w:rsid w:val="00894F79"/>
    <w:rsid w:val="0089589A"/>
    <w:rsid w:val="008E69E9"/>
    <w:rsid w:val="008F09FD"/>
    <w:rsid w:val="00914546"/>
    <w:rsid w:val="00932E32"/>
    <w:rsid w:val="0097051D"/>
    <w:rsid w:val="009718A8"/>
    <w:rsid w:val="009B0794"/>
    <w:rsid w:val="009C27D3"/>
    <w:rsid w:val="009E00C2"/>
    <w:rsid w:val="009E1B38"/>
    <w:rsid w:val="009E5FE3"/>
    <w:rsid w:val="009F0A34"/>
    <w:rsid w:val="00A02452"/>
    <w:rsid w:val="00A06A42"/>
    <w:rsid w:val="00A36526"/>
    <w:rsid w:val="00A67A01"/>
    <w:rsid w:val="00A732D9"/>
    <w:rsid w:val="00A82105"/>
    <w:rsid w:val="00A844F0"/>
    <w:rsid w:val="00A85D9B"/>
    <w:rsid w:val="00A94DD8"/>
    <w:rsid w:val="00AA1209"/>
    <w:rsid w:val="00AA2456"/>
    <w:rsid w:val="00AA29D7"/>
    <w:rsid w:val="00AA7983"/>
    <w:rsid w:val="00AC3B07"/>
    <w:rsid w:val="00AC5D4E"/>
    <w:rsid w:val="00AC6286"/>
    <w:rsid w:val="00AE24FC"/>
    <w:rsid w:val="00AF02BE"/>
    <w:rsid w:val="00B0371E"/>
    <w:rsid w:val="00B12706"/>
    <w:rsid w:val="00B2692F"/>
    <w:rsid w:val="00B36F1A"/>
    <w:rsid w:val="00B40A03"/>
    <w:rsid w:val="00B433F4"/>
    <w:rsid w:val="00B57460"/>
    <w:rsid w:val="00B65378"/>
    <w:rsid w:val="00B6569A"/>
    <w:rsid w:val="00B94BC5"/>
    <w:rsid w:val="00BD3AF7"/>
    <w:rsid w:val="00C361BF"/>
    <w:rsid w:val="00C3640F"/>
    <w:rsid w:val="00C47F60"/>
    <w:rsid w:val="00C511FB"/>
    <w:rsid w:val="00C55E23"/>
    <w:rsid w:val="00CC099B"/>
    <w:rsid w:val="00CD0605"/>
    <w:rsid w:val="00CD3062"/>
    <w:rsid w:val="00CE1307"/>
    <w:rsid w:val="00CF0BB4"/>
    <w:rsid w:val="00D00C0B"/>
    <w:rsid w:val="00D26EC5"/>
    <w:rsid w:val="00D8433E"/>
    <w:rsid w:val="00D908B0"/>
    <w:rsid w:val="00DA50C1"/>
    <w:rsid w:val="00DD08B3"/>
    <w:rsid w:val="00DD4BA1"/>
    <w:rsid w:val="00DE600E"/>
    <w:rsid w:val="00DF5524"/>
    <w:rsid w:val="00DF6F6B"/>
    <w:rsid w:val="00E008B3"/>
    <w:rsid w:val="00E01934"/>
    <w:rsid w:val="00E07B91"/>
    <w:rsid w:val="00E23DCC"/>
    <w:rsid w:val="00E245A5"/>
    <w:rsid w:val="00E3648D"/>
    <w:rsid w:val="00E46B43"/>
    <w:rsid w:val="00E5170B"/>
    <w:rsid w:val="00E60D4E"/>
    <w:rsid w:val="00E60E26"/>
    <w:rsid w:val="00ED7664"/>
    <w:rsid w:val="00EE185A"/>
    <w:rsid w:val="00EF7C85"/>
    <w:rsid w:val="00F00714"/>
    <w:rsid w:val="00F0549D"/>
    <w:rsid w:val="00F12380"/>
    <w:rsid w:val="00F3677E"/>
    <w:rsid w:val="00F42991"/>
    <w:rsid w:val="00F62236"/>
    <w:rsid w:val="00FB3851"/>
    <w:rsid w:val="00FB635C"/>
    <w:rsid w:val="00FC403A"/>
    <w:rsid w:val="00FD16B0"/>
    <w:rsid w:val="00FD4935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54F9"/>
  <w15:docId w15:val="{83812C1A-2234-4554-ADF6-0E9DE137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5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269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89471C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8947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47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4"/>
    <w:basedOn w:val="a"/>
    <w:rsid w:val="00795784"/>
    <w:pPr>
      <w:spacing w:before="100" w:beforeAutospacing="1" w:after="100" w:afterAutospacing="1"/>
    </w:pPr>
    <w:rPr>
      <w:lang w:val="uk-UA" w:eastAsia="uk-UA"/>
    </w:rPr>
  </w:style>
  <w:style w:type="character" w:customStyle="1" w:styleId="11">
    <w:name w:val="1"/>
    <w:basedOn w:val="a0"/>
    <w:rsid w:val="00795784"/>
  </w:style>
  <w:style w:type="character" w:styleId="a7">
    <w:name w:val="Emphasis"/>
    <w:basedOn w:val="a0"/>
    <w:uiPriority w:val="20"/>
    <w:qFormat/>
    <w:rsid w:val="00795784"/>
    <w:rPr>
      <w:i/>
      <w:iCs/>
    </w:rPr>
  </w:style>
  <w:style w:type="paragraph" w:styleId="a8">
    <w:name w:val="Normal (Web)"/>
    <w:basedOn w:val="a"/>
    <w:uiPriority w:val="99"/>
    <w:unhideWhenUsed/>
    <w:rsid w:val="00EF7C85"/>
    <w:pPr>
      <w:spacing w:before="100" w:beforeAutospacing="1" w:after="100" w:afterAutospacing="1"/>
    </w:pPr>
  </w:style>
  <w:style w:type="paragraph" w:customStyle="1" w:styleId="12">
    <w:name w:val="Звичайний1"/>
    <w:uiPriority w:val="99"/>
    <w:rsid w:val="002D31F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31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022A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22A6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70449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інтервалів Знак"/>
    <w:basedOn w:val="a0"/>
    <w:link w:val="ab"/>
    <w:uiPriority w:val="1"/>
    <w:rsid w:val="00704498"/>
    <w:rPr>
      <w:rFonts w:eastAsiaTheme="minorEastAsia"/>
      <w:lang w:eastAsia="ru-RU"/>
    </w:rPr>
  </w:style>
  <w:style w:type="character" w:customStyle="1" w:styleId="data">
    <w:name w:val="data"/>
    <w:basedOn w:val="a0"/>
    <w:rsid w:val="00704498"/>
  </w:style>
  <w:style w:type="character" w:styleId="ad">
    <w:name w:val="Strong"/>
    <w:basedOn w:val="a0"/>
    <w:uiPriority w:val="22"/>
    <w:qFormat/>
    <w:rsid w:val="007044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69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FB51-B67C-4698-AC1C-90CEDB7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Користувач</cp:lastModifiedBy>
  <cp:revision>2</cp:revision>
  <cp:lastPrinted>2024-04-16T10:39:00Z</cp:lastPrinted>
  <dcterms:created xsi:type="dcterms:W3CDTF">2025-09-11T08:37:00Z</dcterms:created>
  <dcterms:modified xsi:type="dcterms:W3CDTF">2025-09-11T08:37:00Z</dcterms:modified>
</cp:coreProperties>
</file>